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EE6A5" w14:textId="17799B21" w:rsidR="00FC3DF0" w:rsidRPr="00770721" w:rsidRDefault="003F7801" w:rsidP="009E418C">
      <w:pPr>
        <w:rPr>
          <w:rFonts w:ascii="Segoe UI" w:hAnsi="Segoe UI" w:cs="Segoe UI"/>
          <w:b/>
        </w:rPr>
      </w:pPr>
      <w:r w:rsidRPr="00770721">
        <w:rPr>
          <w:rFonts w:ascii="Segoe UI" w:eastAsia="Times New Roman" w:hAnsi="Segoe UI" w:cs="Segoe UI"/>
          <w:noProof/>
          <w:color w:val="CD3A2A"/>
          <w:sz w:val="52"/>
          <w:szCs w:val="52"/>
          <w:lang w:eastAsia="en-GB"/>
        </w:rPr>
        <w:drawing>
          <wp:anchor distT="0" distB="0" distL="114300" distR="114300" simplePos="0" relativeHeight="251661312" behindDoc="0" locked="0" layoutInCell="1" allowOverlap="1" wp14:anchorId="012A2627" wp14:editId="3768266D">
            <wp:simplePos x="0" y="0"/>
            <wp:positionH relativeFrom="margin">
              <wp:posOffset>295275</wp:posOffset>
            </wp:positionH>
            <wp:positionV relativeFrom="paragraph">
              <wp:posOffset>236220</wp:posOffset>
            </wp:positionV>
            <wp:extent cx="1771650" cy="7245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02B" w:rsidRPr="00A3402B">
        <w:rPr>
          <w:rFonts w:ascii="Times New Roman" w:eastAsia="Times New Roman" w:hAnsi="Times New Roman" w:cs="Times New Roman"/>
          <w:color w:val="CD3A2A"/>
          <w:sz w:val="54"/>
        </w:rPr>
        <w:t xml:space="preserve"> </w:t>
      </w:r>
    </w:p>
    <w:p w14:paraId="0B6DE23B" w14:textId="2F40EFBF" w:rsidR="00FB0663" w:rsidRPr="00770721" w:rsidRDefault="00FB0663" w:rsidP="00790049">
      <w:pPr>
        <w:shd w:val="clear" w:color="auto" w:fill="C00000"/>
        <w:ind w:left="360"/>
        <w:rPr>
          <w:rFonts w:ascii="Segoe UI" w:hAnsi="Segoe UI" w:cs="Segoe UI"/>
          <w:b/>
        </w:rPr>
      </w:pPr>
      <w:r w:rsidRPr="00770721">
        <w:rPr>
          <w:rFonts w:ascii="Segoe UI" w:hAnsi="Segoe UI" w:cs="Segoe UI"/>
        </w:rPr>
        <w:tab/>
      </w:r>
      <w:r w:rsidR="003F7801">
        <w:rPr>
          <w:rFonts w:ascii="Segoe UI" w:hAnsi="Segoe UI" w:cs="Segoe UI"/>
        </w:rPr>
        <w:t xml:space="preserve"> </w:t>
      </w:r>
      <w:r w:rsidRPr="003F7801">
        <w:rPr>
          <w:rFonts w:ascii="Segoe UI" w:hAnsi="Segoe UI" w:cs="Segoe UI"/>
          <w:b/>
          <w:color w:val="FFFFFF" w:themeColor="background1"/>
          <w:sz w:val="72"/>
          <w:szCs w:val="72"/>
          <w:shd w:val="clear" w:color="auto" w:fill="C00000"/>
        </w:rPr>
        <w:t>ASESIAD RISG CYFFREDINOL</w:t>
      </w:r>
    </w:p>
    <w:p w14:paraId="2A98908B" w14:textId="77777777" w:rsidR="00770721" w:rsidRPr="00770721" w:rsidRDefault="00770721" w:rsidP="00FB0663">
      <w:pPr>
        <w:ind w:left="360"/>
        <w:rPr>
          <w:rFonts w:ascii="Segoe UI" w:hAnsi="Segoe UI" w:cs="Segoe UI"/>
          <w:b/>
        </w:rPr>
      </w:pPr>
    </w:p>
    <w:p w14:paraId="118CB1A6" w14:textId="30BF2DC4" w:rsidR="00FB0663" w:rsidRPr="00770721" w:rsidRDefault="00C7174A" w:rsidP="00FB0663">
      <w:pPr>
        <w:ind w:left="36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NW’R D</w:t>
      </w:r>
      <w:r w:rsidRPr="00770721">
        <w:rPr>
          <w:rFonts w:ascii="Segoe UI" w:hAnsi="Segoe UI" w:cs="Segoe UI"/>
          <w:b/>
        </w:rPr>
        <w:t>IGWYDDIAD</w:t>
      </w:r>
      <w:r>
        <w:rPr>
          <w:rFonts w:ascii="Segoe UI" w:hAnsi="Segoe UI" w:cs="Segoe UI"/>
          <w:b/>
        </w:rPr>
        <w:t>:</w:t>
      </w:r>
      <w:r w:rsidRPr="00770721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ab/>
      </w:r>
      <w:r w:rsidRPr="00770721">
        <w:rPr>
          <w:rFonts w:ascii="Segoe UI" w:hAnsi="Segoe UI" w:cs="Segoe UI"/>
          <w:b/>
        </w:rPr>
        <w:t>________________________________________</w:t>
      </w:r>
      <w:r>
        <w:rPr>
          <w:rFonts w:ascii="Segoe UI" w:hAnsi="Segoe UI" w:cs="Segoe UI"/>
          <w:b/>
        </w:rPr>
        <w:tab/>
      </w:r>
      <w:r w:rsidRPr="00770721">
        <w:rPr>
          <w:rFonts w:ascii="Segoe UI" w:hAnsi="Segoe UI" w:cs="Segoe UI"/>
          <w:b/>
        </w:rPr>
        <w:t>LLEOLIAD</w:t>
      </w:r>
      <w:r>
        <w:rPr>
          <w:rFonts w:ascii="Segoe UI" w:hAnsi="Segoe UI" w:cs="Segoe UI"/>
          <w:b/>
        </w:rPr>
        <w:t>:</w:t>
      </w:r>
      <w:r w:rsidRPr="00770721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ab/>
      </w:r>
      <w:r w:rsidRPr="00770721">
        <w:rPr>
          <w:rFonts w:ascii="Segoe UI" w:hAnsi="Segoe UI" w:cs="Segoe UI"/>
          <w:b/>
        </w:rPr>
        <w:t>__________________________________________</w:t>
      </w:r>
    </w:p>
    <w:p w14:paraId="5D87FA54" w14:textId="63E231B9" w:rsidR="00FB0663" w:rsidRPr="00770721" w:rsidRDefault="00C7174A" w:rsidP="00FB0663">
      <w:pPr>
        <w:ind w:left="360"/>
        <w:rPr>
          <w:rFonts w:ascii="Segoe UI" w:hAnsi="Segoe UI" w:cs="Segoe UI"/>
          <w:b/>
        </w:rPr>
      </w:pPr>
      <w:r w:rsidRPr="00770721">
        <w:rPr>
          <w:rFonts w:ascii="Segoe UI" w:hAnsi="Segoe UI" w:cs="Segoe UI"/>
          <w:b/>
        </w:rPr>
        <w:t>DYDDIAD</w:t>
      </w:r>
      <w:r>
        <w:rPr>
          <w:rFonts w:ascii="Segoe UI" w:hAnsi="Segoe UI" w:cs="Segoe UI"/>
          <w:b/>
        </w:rPr>
        <w:t>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Pr="00770721">
        <w:rPr>
          <w:rFonts w:ascii="Segoe UI" w:hAnsi="Segoe UI" w:cs="Segoe UI"/>
          <w:b/>
        </w:rPr>
        <w:t>________________________________________</w:t>
      </w:r>
      <w:r>
        <w:rPr>
          <w:rFonts w:ascii="Segoe UI" w:hAnsi="Segoe UI" w:cs="Segoe UI"/>
          <w:b/>
        </w:rPr>
        <w:tab/>
      </w:r>
      <w:r w:rsidRPr="00770721">
        <w:rPr>
          <w:rFonts w:ascii="Segoe UI" w:hAnsi="Segoe UI" w:cs="Segoe UI"/>
          <w:b/>
        </w:rPr>
        <w:t xml:space="preserve">AMSER </w:t>
      </w:r>
      <w:r>
        <w:rPr>
          <w:rFonts w:ascii="Segoe UI" w:hAnsi="Segoe UI" w:cs="Segoe UI"/>
          <w:b/>
        </w:rPr>
        <w:tab/>
      </w:r>
      <w:r w:rsidRPr="00770721">
        <w:rPr>
          <w:rFonts w:ascii="Segoe UI" w:hAnsi="Segoe UI" w:cs="Segoe UI"/>
          <w:b/>
        </w:rPr>
        <w:t>__________________________________________</w:t>
      </w:r>
    </w:p>
    <w:p w14:paraId="730C98D6" w14:textId="52C86924" w:rsidR="002B7B72" w:rsidRDefault="00C7174A" w:rsidP="00FB0663">
      <w:pPr>
        <w:ind w:left="360"/>
        <w:rPr>
          <w:rFonts w:ascii="Segoe UI" w:hAnsi="Segoe UI" w:cs="Segoe UI"/>
          <w:b/>
        </w:rPr>
      </w:pPr>
      <w:r w:rsidRPr="00770721">
        <w:rPr>
          <w:rFonts w:ascii="Segoe UI" w:hAnsi="Segoe UI" w:cs="Segoe UI"/>
          <w:b/>
        </w:rPr>
        <w:t>PERSON CYMWYS</w:t>
      </w:r>
      <w:r>
        <w:rPr>
          <w:rFonts w:ascii="Segoe UI" w:hAnsi="Segoe UI" w:cs="Segoe UI"/>
          <w:b/>
        </w:rPr>
        <w:t>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>________________________________________</w:t>
      </w:r>
      <w:r>
        <w:rPr>
          <w:rFonts w:ascii="Segoe UI" w:hAnsi="Segoe UI" w:cs="Segoe UI"/>
          <w:b/>
        </w:rPr>
        <w:tab/>
        <w:t>MANYLION CYSWLLT YN CYNNWYS RHIF FFÔN A CHYFEIRIAD:</w:t>
      </w:r>
    </w:p>
    <w:p w14:paraId="21CCF1AA" w14:textId="6D767705" w:rsidR="00C7174A" w:rsidRDefault="00C7174A" w:rsidP="00FB0663">
      <w:pPr>
        <w:ind w:left="36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>_________________________________________________________</w:t>
      </w:r>
    </w:p>
    <w:p w14:paraId="6F0D324E" w14:textId="2C40BAD1" w:rsidR="00C7174A" w:rsidRDefault="00C7174A" w:rsidP="00DB52F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>_________________________________________________________</w:t>
      </w:r>
      <w:r>
        <w:rPr>
          <w:rFonts w:ascii="Segoe UI" w:hAnsi="Segoe UI" w:cs="Segoe UI"/>
          <w:b/>
        </w:rPr>
        <w:tab/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67"/>
        <w:gridCol w:w="3746"/>
        <w:gridCol w:w="507"/>
        <w:gridCol w:w="567"/>
        <w:gridCol w:w="3686"/>
        <w:gridCol w:w="567"/>
        <w:gridCol w:w="567"/>
        <w:gridCol w:w="3686"/>
        <w:gridCol w:w="567"/>
      </w:tblGrid>
      <w:tr w:rsidR="002B7B72" w14:paraId="1F09DA51" w14:textId="77777777" w:rsidTr="002B14E1">
        <w:tc>
          <w:tcPr>
            <w:tcW w:w="567" w:type="dxa"/>
            <w:shd w:val="clear" w:color="auto" w:fill="D9D9D9" w:themeFill="background1" w:themeFillShade="D9"/>
          </w:tcPr>
          <w:p w14:paraId="617D7240" w14:textId="6742EEF6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bookmarkStart w:id="0" w:name="_Hlk81822863"/>
          </w:p>
        </w:tc>
        <w:tc>
          <w:tcPr>
            <w:tcW w:w="3746" w:type="dxa"/>
            <w:shd w:val="clear" w:color="auto" w:fill="D9D9D9" w:themeFill="background1" w:themeFillShade="D9"/>
          </w:tcPr>
          <w:p w14:paraId="2494E07C" w14:textId="1FEFACC2" w:rsidR="002B7B72" w:rsidRPr="002B7B72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2B7B72">
              <w:rPr>
                <w:rFonts w:ascii="Segoe UI" w:hAnsi="Segoe UI" w:cs="Segoe UI"/>
                <w:b/>
                <w:sz w:val="22"/>
                <w:szCs w:val="22"/>
              </w:rPr>
              <w:t>PERYGLON</w:t>
            </w:r>
          </w:p>
        </w:tc>
        <w:tc>
          <w:tcPr>
            <w:tcW w:w="507" w:type="dxa"/>
          </w:tcPr>
          <w:p w14:paraId="7E74C9B6" w14:textId="63B5AA12" w:rsidR="002B7B72" w:rsidRPr="002B7B72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2B7B72">
              <w:rPr>
                <w:b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16B550F" w14:textId="08383382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6DAB09B9" w14:textId="5CE21EC0" w:rsidR="002B7B72" w:rsidRPr="00292183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2B7B72">
              <w:rPr>
                <w:rFonts w:ascii="Segoe UI" w:hAnsi="Segoe UI" w:cs="Segoe UI"/>
                <w:b/>
                <w:sz w:val="22"/>
                <w:szCs w:val="22"/>
              </w:rPr>
              <w:t>PERYGLON</w:t>
            </w:r>
          </w:p>
        </w:tc>
        <w:tc>
          <w:tcPr>
            <w:tcW w:w="567" w:type="dxa"/>
          </w:tcPr>
          <w:p w14:paraId="55A0DFEA" w14:textId="69C2964C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2B7B72">
              <w:rPr>
                <w:b/>
              </w:rPr>
              <w:sym w:font="Wingdings" w:char="F0FC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BAE874" w14:textId="3A45B9A4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787478D0" w14:textId="674F9C53" w:rsidR="002B7B72" w:rsidRPr="00292183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2B7B72">
              <w:rPr>
                <w:rFonts w:ascii="Segoe UI" w:hAnsi="Segoe UI" w:cs="Segoe UI"/>
                <w:b/>
                <w:sz w:val="22"/>
                <w:szCs w:val="22"/>
              </w:rPr>
              <w:t>PERYGLON</w:t>
            </w:r>
          </w:p>
        </w:tc>
        <w:tc>
          <w:tcPr>
            <w:tcW w:w="567" w:type="dxa"/>
          </w:tcPr>
          <w:p w14:paraId="274BB920" w14:textId="742D037A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2B7B72">
              <w:rPr>
                <w:b/>
              </w:rPr>
              <w:sym w:font="Wingdings" w:char="F0FC"/>
            </w:r>
          </w:p>
        </w:tc>
      </w:tr>
      <w:bookmarkEnd w:id="0"/>
      <w:tr w:rsidR="002B7B72" w14:paraId="3A642692" w14:textId="77777777" w:rsidTr="002B14E1">
        <w:tc>
          <w:tcPr>
            <w:tcW w:w="567" w:type="dxa"/>
            <w:shd w:val="clear" w:color="auto" w:fill="D9D9D9" w:themeFill="background1" w:themeFillShade="D9"/>
          </w:tcPr>
          <w:p w14:paraId="2D5FEFDA" w14:textId="16C22795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292183">
              <w:rPr>
                <w:rFonts w:ascii="Segoe UI" w:hAnsi="Segoe UI" w:cs="Segoe UI"/>
                <w:b/>
                <w:sz w:val="22"/>
                <w:szCs w:val="22"/>
              </w:rPr>
              <w:t>1</w:t>
            </w:r>
          </w:p>
        </w:tc>
        <w:tc>
          <w:tcPr>
            <w:tcW w:w="3746" w:type="dxa"/>
          </w:tcPr>
          <w:p w14:paraId="548155EF" w14:textId="317530BC" w:rsidR="002B7B72" w:rsidRPr="00292183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292183">
              <w:rPr>
                <w:rFonts w:ascii="Segoe UI" w:hAnsi="Segoe UI" w:cs="Segoe UI"/>
                <w:bCs/>
                <w:sz w:val="22"/>
                <w:szCs w:val="22"/>
              </w:rPr>
              <w:t>Adeilad</w:t>
            </w:r>
          </w:p>
        </w:tc>
        <w:tc>
          <w:tcPr>
            <w:tcW w:w="507" w:type="dxa"/>
          </w:tcPr>
          <w:p w14:paraId="00CAA691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964BC00" w14:textId="77DB5936" w:rsidR="002B7B72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</w:t>
            </w:r>
            <w:r w:rsidRPr="00292183">
              <w:rPr>
                <w:rFonts w:ascii="Segoe UI" w:hAnsi="Segoe UI" w:cs="Segoe UI"/>
                <w:b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14:paraId="288D361A" w14:textId="34FA604F" w:rsidR="002B7B72" w:rsidRPr="00292183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292183">
              <w:rPr>
                <w:rFonts w:ascii="Segoe UI" w:hAnsi="Segoe UI" w:cs="Segoe UI"/>
                <w:bCs/>
                <w:sz w:val="22"/>
                <w:szCs w:val="22"/>
              </w:rPr>
              <w:t>Golau llachar</w:t>
            </w:r>
          </w:p>
        </w:tc>
        <w:tc>
          <w:tcPr>
            <w:tcW w:w="567" w:type="dxa"/>
          </w:tcPr>
          <w:p w14:paraId="4C614A41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B6A6C0A" w14:textId="044D7B90" w:rsidR="002B7B72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25</w:t>
            </w:r>
          </w:p>
        </w:tc>
        <w:tc>
          <w:tcPr>
            <w:tcW w:w="3686" w:type="dxa"/>
          </w:tcPr>
          <w:p w14:paraId="4CBF9FF6" w14:textId="7B4DFF4A" w:rsidR="002B7B72" w:rsidRPr="00292183" w:rsidRDefault="00C0319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waith corfforol</w:t>
            </w:r>
          </w:p>
        </w:tc>
        <w:tc>
          <w:tcPr>
            <w:tcW w:w="567" w:type="dxa"/>
          </w:tcPr>
          <w:p w14:paraId="6E688285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B7B72" w14:paraId="530A6309" w14:textId="77777777" w:rsidTr="002B14E1">
        <w:tc>
          <w:tcPr>
            <w:tcW w:w="567" w:type="dxa"/>
            <w:shd w:val="clear" w:color="auto" w:fill="D9D9D9" w:themeFill="background1" w:themeFillShade="D9"/>
          </w:tcPr>
          <w:p w14:paraId="58091929" w14:textId="2A1FDB45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292183">
              <w:rPr>
                <w:rFonts w:ascii="Segoe UI" w:hAnsi="Segoe UI" w:cs="Segoe UI"/>
                <w:b/>
                <w:sz w:val="22"/>
                <w:szCs w:val="22"/>
              </w:rPr>
              <w:t>2</w:t>
            </w:r>
          </w:p>
        </w:tc>
        <w:tc>
          <w:tcPr>
            <w:tcW w:w="3746" w:type="dxa"/>
          </w:tcPr>
          <w:p w14:paraId="70171B86" w14:textId="30D16295" w:rsidR="002B7B72" w:rsidRPr="00292183" w:rsidRDefault="00A710DF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obol </w:t>
            </w:r>
            <w:r w:rsidR="00205DAD">
              <w:rPr>
                <w:rFonts w:ascii="Segoe UI" w:hAnsi="Segoe UI" w:cs="Segoe UI"/>
                <w:sz w:val="22"/>
                <w:szCs w:val="22"/>
              </w:rPr>
              <w:t>b</w:t>
            </w:r>
            <w:r>
              <w:rPr>
                <w:rFonts w:ascii="Segoe UI" w:hAnsi="Segoe UI" w:cs="Segoe UI"/>
                <w:sz w:val="22"/>
                <w:szCs w:val="22"/>
              </w:rPr>
              <w:t>regus (anabledd, oed a.y.b.</w:t>
            </w:r>
          </w:p>
        </w:tc>
        <w:tc>
          <w:tcPr>
            <w:tcW w:w="507" w:type="dxa"/>
          </w:tcPr>
          <w:p w14:paraId="4187D785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363DC44" w14:textId="60D98DEA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4</w:t>
            </w:r>
          </w:p>
        </w:tc>
        <w:tc>
          <w:tcPr>
            <w:tcW w:w="3686" w:type="dxa"/>
          </w:tcPr>
          <w:p w14:paraId="7905D319" w14:textId="1D2B58BB" w:rsidR="002B7B72" w:rsidRPr="00292183" w:rsidRDefault="00C0319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ynedfeydd / allanfeydd</w:t>
            </w:r>
          </w:p>
        </w:tc>
        <w:tc>
          <w:tcPr>
            <w:tcW w:w="567" w:type="dxa"/>
          </w:tcPr>
          <w:p w14:paraId="6F806156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2318CE" w14:textId="2B59DCF3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26</w:t>
            </w:r>
          </w:p>
        </w:tc>
        <w:tc>
          <w:tcPr>
            <w:tcW w:w="3686" w:type="dxa"/>
          </w:tcPr>
          <w:p w14:paraId="7C7B5459" w14:textId="47A2359F" w:rsidR="002B7B72" w:rsidRPr="00292183" w:rsidRDefault="00C0319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lanweithdra</w:t>
            </w:r>
          </w:p>
        </w:tc>
        <w:tc>
          <w:tcPr>
            <w:tcW w:w="567" w:type="dxa"/>
          </w:tcPr>
          <w:p w14:paraId="225FDF68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B7B72" w14:paraId="3468E9C6" w14:textId="77777777" w:rsidTr="002B14E1">
        <w:tc>
          <w:tcPr>
            <w:tcW w:w="567" w:type="dxa"/>
            <w:shd w:val="clear" w:color="auto" w:fill="D9D9D9" w:themeFill="background1" w:themeFillShade="D9"/>
          </w:tcPr>
          <w:p w14:paraId="50862A55" w14:textId="38D909DB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3</w:t>
            </w:r>
          </w:p>
        </w:tc>
        <w:tc>
          <w:tcPr>
            <w:tcW w:w="3746" w:type="dxa"/>
          </w:tcPr>
          <w:p w14:paraId="4612E575" w14:textId="355EDCCE" w:rsidR="002B7B72" w:rsidRPr="00292183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nifeiliaid</w:t>
            </w:r>
          </w:p>
        </w:tc>
        <w:tc>
          <w:tcPr>
            <w:tcW w:w="507" w:type="dxa"/>
          </w:tcPr>
          <w:p w14:paraId="5DF98687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8AADEC1" w14:textId="753F7639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5</w:t>
            </w:r>
          </w:p>
        </w:tc>
        <w:tc>
          <w:tcPr>
            <w:tcW w:w="3686" w:type="dxa"/>
          </w:tcPr>
          <w:p w14:paraId="5E3079AA" w14:textId="023C8CE8" w:rsidR="002B7B72" w:rsidRPr="00292183" w:rsidRDefault="00C0319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wy / LPG / Nwy Potel</w:t>
            </w:r>
          </w:p>
        </w:tc>
        <w:tc>
          <w:tcPr>
            <w:tcW w:w="567" w:type="dxa"/>
          </w:tcPr>
          <w:p w14:paraId="04B849A6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EE2572" w14:textId="4FEC2D5F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27</w:t>
            </w:r>
          </w:p>
        </w:tc>
        <w:tc>
          <w:tcPr>
            <w:tcW w:w="3686" w:type="dxa"/>
          </w:tcPr>
          <w:p w14:paraId="471F4C79" w14:textId="0831499B" w:rsidR="002B7B72" w:rsidRPr="00292183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292183">
              <w:rPr>
                <w:rFonts w:ascii="Segoe UI" w:hAnsi="Segoe UI" w:cs="Segoe UI"/>
                <w:bCs/>
                <w:sz w:val="22"/>
                <w:szCs w:val="22"/>
              </w:rPr>
              <w:t>Llithro</w:t>
            </w:r>
            <w:r w:rsidR="002B14E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292183">
              <w:rPr>
                <w:rFonts w:ascii="Segoe UI" w:hAnsi="Segoe UI" w:cs="Segoe UI"/>
                <w:bCs/>
                <w:sz w:val="22"/>
                <w:szCs w:val="22"/>
              </w:rPr>
              <w:t>/</w:t>
            </w:r>
            <w:r w:rsidR="002B14E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292183">
              <w:rPr>
                <w:rFonts w:ascii="Segoe UI" w:hAnsi="Segoe UI" w:cs="Segoe UI"/>
                <w:bCs/>
                <w:sz w:val="22"/>
                <w:szCs w:val="22"/>
              </w:rPr>
              <w:t>baglu</w:t>
            </w:r>
          </w:p>
        </w:tc>
        <w:tc>
          <w:tcPr>
            <w:tcW w:w="567" w:type="dxa"/>
          </w:tcPr>
          <w:p w14:paraId="16C5916E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B7B72" w14:paraId="1C643813" w14:textId="77777777" w:rsidTr="002B14E1">
        <w:tc>
          <w:tcPr>
            <w:tcW w:w="567" w:type="dxa"/>
            <w:shd w:val="clear" w:color="auto" w:fill="D9D9D9" w:themeFill="background1" w:themeFillShade="D9"/>
          </w:tcPr>
          <w:p w14:paraId="37DD2F57" w14:textId="795BF38B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</w:p>
        </w:tc>
        <w:tc>
          <w:tcPr>
            <w:tcW w:w="3746" w:type="dxa"/>
          </w:tcPr>
          <w:p w14:paraId="3B6DF15A" w14:textId="6875CEE7" w:rsidR="002B7B72" w:rsidRPr="00292183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sbestos</w:t>
            </w:r>
          </w:p>
        </w:tc>
        <w:tc>
          <w:tcPr>
            <w:tcW w:w="507" w:type="dxa"/>
          </w:tcPr>
          <w:p w14:paraId="03D0CDE2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C7715D0" w14:textId="1570DB6A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6</w:t>
            </w:r>
          </w:p>
        </w:tc>
        <w:tc>
          <w:tcPr>
            <w:tcW w:w="3686" w:type="dxa"/>
          </w:tcPr>
          <w:p w14:paraId="7F8CCE09" w14:textId="32D82240" w:rsidR="002B7B72" w:rsidRPr="00292183" w:rsidRDefault="00DB52FB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Maes parcio</w:t>
            </w:r>
          </w:p>
        </w:tc>
        <w:tc>
          <w:tcPr>
            <w:tcW w:w="567" w:type="dxa"/>
          </w:tcPr>
          <w:p w14:paraId="57C92AAD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B770EFB" w14:textId="2D72981D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28</w:t>
            </w:r>
          </w:p>
        </w:tc>
        <w:tc>
          <w:tcPr>
            <w:tcW w:w="3686" w:type="dxa"/>
          </w:tcPr>
          <w:p w14:paraId="01868EC0" w14:textId="13B081EC" w:rsidR="002B7B72" w:rsidRPr="00292183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292183">
              <w:rPr>
                <w:rFonts w:ascii="Segoe UI" w:hAnsi="Segoe UI" w:cs="Segoe UI"/>
                <w:bCs/>
                <w:sz w:val="22"/>
                <w:szCs w:val="22"/>
              </w:rPr>
              <w:t>Cemegau</w:t>
            </w:r>
          </w:p>
        </w:tc>
        <w:tc>
          <w:tcPr>
            <w:tcW w:w="567" w:type="dxa"/>
          </w:tcPr>
          <w:p w14:paraId="221F0DE1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B7B72" w14:paraId="53FAD17B" w14:textId="77777777" w:rsidTr="002B14E1">
        <w:tc>
          <w:tcPr>
            <w:tcW w:w="567" w:type="dxa"/>
            <w:shd w:val="clear" w:color="auto" w:fill="D9D9D9" w:themeFill="background1" w:themeFillShade="D9"/>
          </w:tcPr>
          <w:p w14:paraId="4BC7ECE2" w14:textId="579B054B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5</w:t>
            </w:r>
          </w:p>
        </w:tc>
        <w:tc>
          <w:tcPr>
            <w:tcW w:w="3746" w:type="dxa"/>
          </w:tcPr>
          <w:p w14:paraId="4FD7703B" w14:textId="428E1DF2" w:rsidR="002B7B72" w:rsidRPr="00292183" w:rsidRDefault="00C0319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eblau</w:t>
            </w:r>
          </w:p>
        </w:tc>
        <w:tc>
          <w:tcPr>
            <w:tcW w:w="507" w:type="dxa"/>
          </w:tcPr>
          <w:p w14:paraId="16F96C97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9C79892" w14:textId="40A9F5F3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7</w:t>
            </w:r>
          </w:p>
        </w:tc>
        <w:tc>
          <w:tcPr>
            <w:tcW w:w="3686" w:type="dxa"/>
          </w:tcPr>
          <w:p w14:paraId="79351052" w14:textId="2408BF0D" w:rsidR="002B7B72" w:rsidRPr="00292183" w:rsidRDefault="00A773B1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gr</w:t>
            </w:r>
            <w:r w:rsidRPr="00A773B1">
              <w:rPr>
                <w:rFonts w:ascii="Segoe UI" w:hAnsi="Segoe UI" w:cs="Segoe UI"/>
                <w:sz w:val="22"/>
                <w:szCs w:val="22"/>
              </w:rPr>
              <w:t>î</w:t>
            </w:r>
            <w:r w:rsidR="00A710DF">
              <w:rPr>
                <w:rFonts w:ascii="Segoe UI" w:hAnsi="Segoe UI" w:cs="Segoe UI"/>
                <w:sz w:val="22"/>
                <w:szCs w:val="22"/>
              </w:rPr>
              <w:t>n gyfrifiadurol</w:t>
            </w:r>
          </w:p>
        </w:tc>
        <w:tc>
          <w:tcPr>
            <w:tcW w:w="567" w:type="dxa"/>
          </w:tcPr>
          <w:p w14:paraId="03C02097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CAEEBA3" w14:textId="2D5CA90B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29</w:t>
            </w:r>
          </w:p>
        </w:tc>
        <w:tc>
          <w:tcPr>
            <w:tcW w:w="3686" w:type="dxa"/>
          </w:tcPr>
          <w:p w14:paraId="5D92C18D" w14:textId="55797180" w:rsidR="002B7B72" w:rsidRPr="00292183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292183">
              <w:rPr>
                <w:rFonts w:ascii="Segoe UI" w:hAnsi="Segoe UI" w:cs="Segoe UI"/>
                <w:bCs/>
                <w:sz w:val="22"/>
                <w:szCs w:val="22"/>
              </w:rPr>
              <w:t>Cerbydau</w:t>
            </w:r>
          </w:p>
        </w:tc>
        <w:tc>
          <w:tcPr>
            <w:tcW w:w="567" w:type="dxa"/>
          </w:tcPr>
          <w:p w14:paraId="62182971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B7B72" w14:paraId="067A895C" w14:textId="77777777" w:rsidTr="002B14E1">
        <w:tc>
          <w:tcPr>
            <w:tcW w:w="567" w:type="dxa"/>
            <w:shd w:val="clear" w:color="auto" w:fill="D9D9D9" w:themeFill="background1" w:themeFillShade="D9"/>
          </w:tcPr>
          <w:p w14:paraId="15CC95ED" w14:textId="7126FA5D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</w:p>
        </w:tc>
        <w:tc>
          <w:tcPr>
            <w:tcW w:w="3746" w:type="dxa"/>
          </w:tcPr>
          <w:p w14:paraId="64A05978" w14:textId="793752E4" w:rsidR="002B7B72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Codi pwysau</w:t>
            </w:r>
          </w:p>
        </w:tc>
        <w:tc>
          <w:tcPr>
            <w:tcW w:w="507" w:type="dxa"/>
          </w:tcPr>
          <w:p w14:paraId="76954F85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91895FB" w14:textId="564782BC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8</w:t>
            </w:r>
          </w:p>
        </w:tc>
        <w:tc>
          <w:tcPr>
            <w:tcW w:w="3686" w:type="dxa"/>
          </w:tcPr>
          <w:p w14:paraId="1F3E90FB" w14:textId="036E6E21" w:rsidR="002B7B72" w:rsidRPr="00292183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292183">
              <w:rPr>
                <w:rFonts w:ascii="Segoe UI" w:hAnsi="Segoe UI" w:cs="Segoe UI"/>
                <w:bCs/>
                <w:sz w:val="22"/>
                <w:szCs w:val="22"/>
              </w:rPr>
              <w:t xml:space="preserve">Patrwm gwaith </w:t>
            </w:r>
          </w:p>
        </w:tc>
        <w:tc>
          <w:tcPr>
            <w:tcW w:w="567" w:type="dxa"/>
          </w:tcPr>
          <w:p w14:paraId="3E4CBC02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D575DD" w14:textId="3013827B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30</w:t>
            </w:r>
          </w:p>
        </w:tc>
        <w:tc>
          <w:tcPr>
            <w:tcW w:w="3686" w:type="dxa"/>
          </w:tcPr>
          <w:p w14:paraId="381770A8" w14:textId="0361A622" w:rsidR="002B7B72" w:rsidRPr="00292183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292183">
              <w:rPr>
                <w:rFonts w:ascii="Segoe UI" w:hAnsi="Segoe UI" w:cs="Segoe UI"/>
                <w:bCs/>
                <w:sz w:val="22"/>
                <w:szCs w:val="22"/>
              </w:rPr>
              <w:t>Gwresogi, golau, awyru</w:t>
            </w:r>
          </w:p>
        </w:tc>
        <w:tc>
          <w:tcPr>
            <w:tcW w:w="567" w:type="dxa"/>
          </w:tcPr>
          <w:p w14:paraId="7649C0E8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B7B72" w14:paraId="090D6D41" w14:textId="77777777" w:rsidTr="002B14E1">
        <w:tc>
          <w:tcPr>
            <w:tcW w:w="567" w:type="dxa"/>
            <w:shd w:val="clear" w:color="auto" w:fill="D9D9D9" w:themeFill="background1" w:themeFillShade="D9"/>
          </w:tcPr>
          <w:p w14:paraId="21D15DD8" w14:textId="7F5FC61B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  <w:tc>
          <w:tcPr>
            <w:tcW w:w="3746" w:type="dxa"/>
          </w:tcPr>
          <w:p w14:paraId="7809F40B" w14:textId="104124DE" w:rsidR="002B7B72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Cymorth Cyntaf</w:t>
            </w:r>
          </w:p>
        </w:tc>
        <w:tc>
          <w:tcPr>
            <w:tcW w:w="507" w:type="dxa"/>
          </w:tcPr>
          <w:p w14:paraId="30E43C43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E8B054" w14:textId="16BA335D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9</w:t>
            </w:r>
          </w:p>
        </w:tc>
        <w:tc>
          <w:tcPr>
            <w:tcW w:w="3686" w:type="dxa"/>
          </w:tcPr>
          <w:p w14:paraId="7FC1661F" w14:textId="04EAC9F9" w:rsidR="002B7B72" w:rsidRPr="00292183" w:rsidRDefault="00A710DF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bl ddibrofiad (plant/pobl ifanc)</w:t>
            </w:r>
          </w:p>
        </w:tc>
        <w:tc>
          <w:tcPr>
            <w:tcW w:w="567" w:type="dxa"/>
          </w:tcPr>
          <w:p w14:paraId="3977AAC6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DF3CFB" w14:textId="3D179042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31</w:t>
            </w:r>
          </w:p>
        </w:tc>
        <w:tc>
          <w:tcPr>
            <w:tcW w:w="3686" w:type="dxa"/>
          </w:tcPr>
          <w:p w14:paraId="153334DD" w14:textId="2BC28E37" w:rsidR="002B7B72" w:rsidRPr="0009379A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09379A">
              <w:rPr>
                <w:rFonts w:ascii="Segoe UI" w:hAnsi="Segoe UI" w:cs="Segoe UI"/>
                <w:bCs/>
                <w:sz w:val="22"/>
                <w:szCs w:val="22"/>
              </w:rPr>
              <w:t>Gwastraff a sbwriel</w:t>
            </w:r>
          </w:p>
        </w:tc>
        <w:tc>
          <w:tcPr>
            <w:tcW w:w="567" w:type="dxa"/>
          </w:tcPr>
          <w:p w14:paraId="687FC74B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B7B72" w14:paraId="179A0C12" w14:textId="77777777" w:rsidTr="002B14E1">
        <w:tc>
          <w:tcPr>
            <w:tcW w:w="567" w:type="dxa"/>
            <w:shd w:val="clear" w:color="auto" w:fill="D9D9D9" w:themeFill="background1" w:themeFillShade="D9"/>
          </w:tcPr>
          <w:p w14:paraId="2B60688E" w14:textId="183FF19F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  <w:tc>
          <w:tcPr>
            <w:tcW w:w="3746" w:type="dxa"/>
          </w:tcPr>
          <w:p w14:paraId="2C97D75E" w14:textId="5211D1C1" w:rsidR="002B7B72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Cynulleidfa /torf</w:t>
            </w:r>
          </w:p>
        </w:tc>
        <w:tc>
          <w:tcPr>
            <w:tcW w:w="507" w:type="dxa"/>
          </w:tcPr>
          <w:p w14:paraId="582E0B70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9799CCE" w14:textId="47729F9F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20</w:t>
            </w:r>
          </w:p>
        </w:tc>
        <w:tc>
          <w:tcPr>
            <w:tcW w:w="3686" w:type="dxa"/>
          </w:tcPr>
          <w:p w14:paraId="498171DD" w14:textId="22FDE085" w:rsidR="002B7B72" w:rsidRPr="00292183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292183">
              <w:rPr>
                <w:rFonts w:ascii="Segoe UI" w:hAnsi="Segoe UI" w:cs="Segoe UI"/>
                <w:bCs/>
                <w:sz w:val="22"/>
                <w:szCs w:val="22"/>
              </w:rPr>
              <w:t>Sgaffaldau ac uchder</w:t>
            </w:r>
          </w:p>
        </w:tc>
        <w:tc>
          <w:tcPr>
            <w:tcW w:w="567" w:type="dxa"/>
          </w:tcPr>
          <w:p w14:paraId="05F9FBD6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3EFE55" w14:textId="2077CF26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32</w:t>
            </w:r>
          </w:p>
        </w:tc>
        <w:tc>
          <w:tcPr>
            <w:tcW w:w="3686" w:type="dxa"/>
          </w:tcPr>
          <w:p w14:paraId="25AFE88F" w14:textId="545144DB" w:rsidR="002B7B72" w:rsidRPr="0009379A" w:rsidRDefault="0009379A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09379A">
              <w:rPr>
                <w:rFonts w:ascii="Segoe UI" w:hAnsi="Segoe UI" w:cs="Segoe UI"/>
                <w:bCs/>
                <w:sz w:val="22"/>
                <w:szCs w:val="22"/>
              </w:rPr>
              <w:t xml:space="preserve">Tywydd </w:t>
            </w:r>
            <w:r w:rsidR="00DB52FB">
              <w:rPr>
                <w:rFonts w:ascii="Segoe UI" w:hAnsi="Segoe UI" w:cs="Segoe UI"/>
                <w:bCs/>
                <w:sz w:val="22"/>
                <w:szCs w:val="22"/>
              </w:rPr>
              <w:t>eithafol</w:t>
            </w:r>
          </w:p>
        </w:tc>
        <w:tc>
          <w:tcPr>
            <w:tcW w:w="567" w:type="dxa"/>
          </w:tcPr>
          <w:p w14:paraId="68797C14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B7B72" w14:paraId="038FE71D" w14:textId="77777777" w:rsidTr="002B14E1">
        <w:tc>
          <w:tcPr>
            <w:tcW w:w="567" w:type="dxa"/>
            <w:shd w:val="clear" w:color="auto" w:fill="D9D9D9" w:themeFill="background1" w:themeFillShade="D9"/>
          </w:tcPr>
          <w:p w14:paraId="21D63CFF" w14:textId="68252552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</w:tc>
        <w:tc>
          <w:tcPr>
            <w:tcW w:w="3746" w:type="dxa"/>
          </w:tcPr>
          <w:p w14:paraId="32EECDF1" w14:textId="52A3E2C7" w:rsidR="002B7B72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efnyddiau golygfaol (props a</w:t>
            </w:r>
            <w:r w:rsidR="002B14E1">
              <w:rPr>
                <w:rFonts w:ascii="Segoe UI" w:hAnsi="Segoe UI" w:cs="Segoe UI"/>
                <w:bCs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y</w:t>
            </w:r>
            <w:r w:rsidR="002B14E1">
              <w:rPr>
                <w:rFonts w:ascii="Segoe UI" w:hAnsi="Segoe UI" w:cs="Segoe UI"/>
                <w:bCs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b)</w:t>
            </w:r>
          </w:p>
        </w:tc>
        <w:tc>
          <w:tcPr>
            <w:tcW w:w="507" w:type="dxa"/>
          </w:tcPr>
          <w:p w14:paraId="0E5F5F16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BCF7BDF" w14:textId="410E14F2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21</w:t>
            </w:r>
          </w:p>
        </w:tc>
        <w:tc>
          <w:tcPr>
            <w:tcW w:w="3686" w:type="dxa"/>
          </w:tcPr>
          <w:p w14:paraId="61D012A5" w14:textId="1F8E5759" w:rsidR="002B7B72" w:rsidRPr="00292183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292183">
              <w:rPr>
                <w:rFonts w:ascii="Segoe UI" w:hAnsi="Segoe UI" w:cs="Segoe UI"/>
                <w:bCs/>
                <w:sz w:val="22"/>
                <w:szCs w:val="22"/>
              </w:rPr>
              <w:t>Sŵn – lefelau sain uchel</w:t>
            </w:r>
          </w:p>
        </w:tc>
        <w:tc>
          <w:tcPr>
            <w:tcW w:w="567" w:type="dxa"/>
          </w:tcPr>
          <w:p w14:paraId="06682EDE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5DAB5D7" w14:textId="135A5DC6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33</w:t>
            </w:r>
          </w:p>
        </w:tc>
        <w:tc>
          <w:tcPr>
            <w:tcW w:w="3686" w:type="dxa"/>
          </w:tcPr>
          <w:p w14:paraId="127EE5FB" w14:textId="77777777" w:rsidR="002B7B72" w:rsidRPr="0009379A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9497EBD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B7B72" w14:paraId="36E7DF16" w14:textId="77777777" w:rsidTr="002B14E1">
        <w:tc>
          <w:tcPr>
            <w:tcW w:w="567" w:type="dxa"/>
            <w:shd w:val="clear" w:color="auto" w:fill="D9D9D9" w:themeFill="background1" w:themeFillShade="D9"/>
          </w:tcPr>
          <w:p w14:paraId="20500493" w14:textId="7C1BC8D6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0</w:t>
            </w:r>
          </w:p>
        </w:tc>
        <w:tc>
          <w:tcPr>
            <w:tcW w:w="3746" w:type="dxa"/>
          </w:tcPr>
          <w:p w14:paraId="38CC5218" w14:textId="743FCCF3" w:rsidR="002B7B72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ŵr</w:t>
            </w:r>
            <w:r w:rsidR="00DB52FB">
              <w:rPr>
                <w:rFonts w:ascii="Segoe UI" w:hAnsi="Segoe UI" w:cs="Segoe UI"/>
                <w:bCs/>
                <w:sz w:val="22"/>
                <w:szCs w:val="22"/>
              </w:rPr>
              <w:t xml:space="preserve"> yn cynnwys pe</w:t>
            </w:r>
            <w:r w:rsidR="002B14E1">
              <w:rPr>
                <w:rFonts w:ascii="Segoe UI" w:hAnsi="Segoe UI" w:cs="Segoe UI"/>
                <w:bCs/>
                <w:sz w:val="22"/>
                <w:szCs w:val="22"/>
              </w:rPr>
              <w:t>r</w:t>
            </w:r>
            <w:r w:rsidR="00DB52FB">
              <w:rPr>
                <w:rFonts w:ascii="Segoe UI" w:hAnsi="Segoe UI" w:cs="Segoe UI"/>
                <w:bCs/>
                <w:sz w:val="22"/>
                <w:szCs w:val="22"/>
              </w:rPr>
              <w:t>yglon Legionella</w:t>
            </w:r>
          </w:p>
        </w:tc>
        <w:tc>
          <w:tcPr>
            <w:tcW w:w="507" w:type="dxa"/>
          </w:tcPr>
          <w:p w14:paraId="117642A1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0E6E126" w14:textId="2AC21F0E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22</w:t>
            </w:r>
          </w:p>
        </w:tc>
        <w:tc>
          <w:tcPr>
            <w:tcW w:w="3686" w:type="dxa"/>
          </w:tcPr>
          <w:p w14:paraId="34582D4C" w14:textId="211AAAEB" w:rsidR="002B7B72" w:rsidRPr="00292183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292183">
              <w:rPr>
                <w:rFonts w:ascii="Segoe UI" w:hAnsi="Segoe UI" w:cs="Segoe UI"/>
                <w:bCs/>
                <w:sz w:val="22"/>
                <w:szCs w:val="22"/>
              </w:rPr>
              <w:t>Sylweddau perygl</w:t>
            </w:r>
            <w:r w:rsidR="00DB52FB">
              <w:rPr>
                <w:rFonts w:ascii="Segoe UI" w:hAnsi="Segoe UI" w:cs="Segoe UI"/>
                <w:bCs/>
                <w:sz w:val="22"/>
                <w:szCs w:val="22"/>
              </w:rPr>
              <w:t>us</w:t>
            </w:r>
          </w:p>
        </w:tc>
        <w:tc>
          <w:tcPr>
            <w:tcW w:w="567" w:type="dxa"/>
          </w:tcPr>
          <w:p w14:paraId="35CE82D2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E7D78D5" w14:textId="0FB569C4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34</w:t>
            </w:r>
          </w:p>
        </w:tc>
        <w:tc>
          <w:tcPr>
            <w:tcW w:w="3686" w:type="dxa"/>
          </w:tcPr>
          <w:p w14:paraId="3E9170ED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CA5FD00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B7B72" w14:paraId="4EDAAF4D" w14:textId="77777777" w:rsidTr="002B14E1">
        <w:tc>
          <w:tcPr>
            <w:tcW w:w="567" w:type="dxa"/>
            <w:shd w:val="clear" w:color="auto" w:fill="D9D9D9" w:themeFill="background1" w:themeFillShade="D9"/>
          </w:tcPr>
          <w:p w14:paraId="70A40AC1" w14:textId="57210F93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1</w:t>
            </w:r>
          </w:p>
        </w:tc>
        <w:tc>
          <w:tcPr>
            <w:tcW w:w="3746" w:type="dxa"/>
          </w:tcPr>
          <w:p w14:paraId="603D7570" w14:textId="2CFF8D40" w:rsidR="002B7B72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Effeithiau gweledol arbennig</w:t>
            </w:r>
          </w:p>
        </w:tc>
        <w:tc>
          <w:tcPr>
            <w:tcW w:w="507" w:type="dxa"/>
          </w:tcPr>
          <w:p w14:paraId="30CF361C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85BA3A5" w14:textId="292895AE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23</w:t>
            </w:r>
          </w:p>
        </w:tc>
        <w:tc>
          <w:tcPr>
            <w:tcW w:w="3686" w:type="dxa"/>
          </w:tcPr>
          <w:p w14:paraId="0EA1B1C2" w14:textId="72A2052A" w:rsidR="002B7B72" w:rsidRPr="00292183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292183">
              <w:rPr>
                <w:rFonts w:ascii="Segoe UI" w:hAnsi="Segoe UI" w:cs="Segoe UI"/>
                <w:bCs/>
                <w:sz w:val="22"/>
                <w:szCs w:val="22"/>
              </w:rPr>
              <w:t>Tân</w:t>
            </w:r>
          </w:p>
        </w:tc>
        <w:tc>
          <w:tcPr>
            <w:tcW w:w="567" w:type="dxa"/>
          </w:tcPr>
          <w:p w14:paraId="6C2D1785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8EC446D" w14:textId="54910E8D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35</w:t>
            </w:r>
          </w:p>
        </w:tc>
        <w:tc>
          <w:tcPr>
            <w:tcW w:w="3686" w:type="dxa"/>
          </w:tcPr>
          <w:p w14:paraId="3B09CDDC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22B369C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2B7B72" w14:paraId="0F882CF3" w14:textId="77777777" w:rsidTr="002B14E1">
        <w:tc>
          <w:tcPr>
            <w:tcW w:w="567" w:type="dxa"/>
            <w:shd w:val="clear" w:color="auto" w:fill="D9D9D9" w:themeFill="background1" w:themeFillShade="D9"/>
          </w:tcPr>
          <w:p w14:paraId="188F421C" w14:textId="27A26F84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2</w:t>
            </w:r>
          </w:p>
        </w:tc>
        <w:tc>
          <w:tcPr>
            <w:tcW w:w="3746" w:type="dxa"/>
          </w:tcPr>
          <w:p w14:paraId="4AE7E139" w14:textId="5F197EAC" w:rsidR="002B7B72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Fermin (llygod mawr</w:t>
            </w:r>
            <w:r w:rsidR="0009379A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507" w:type="dxa"/>
          </w:tcPr>
          <w:p w14:paraId="3CB81243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CA163E9" w14:textId="2F5070A4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24</w:t>
            </w:r>
          </w:p>
        </w:tc>
        <w:tc>
          <w:tcPr>
            <w:tcW w:w="3686" w:type="dxa"/>
          </w:tcPr>
          <w:p w14:paraId="5682DE19" w14:textId="044A42C5" w:rsidR="002B7B72" w:rsidRPr="00292183" w:rsidRDefault="002B7B72" w:rsidP="002B7B72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292183">
              <w:rPr>
                <w:rFonts w:ascii="Segoe UI" w:hAnsi="Segoe UI" w:cs="Segoe UI"/>
                <w:bCs/>
                <w:sz w:val="22"/>
                <w:szCs w:val="22"/>
              </w:rPr>
              <w:t xml:space="preserve">Trydan </w:t>
            </w:r>
          </w:p>
        </w:tc>
        <w:tc>
          <w:tcPr>
            <w:tcW w:w="567" w:type="dxa"/>
          </w:tcPr>
          <w:p w14:paraId="758F5A0B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77E4698" w14:textId="004B214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36</w:t>
            </w:r>
          </w:p>
        </w:tc>
        <w:tc>
          <w:tcPr>
            <w:tcW w:w="3686" w:type="dxa"/>
          </w:tcPr>
          <w:p w14:paraId="6266EC97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18F3F9D" w14:textId="77777777" w:rsidR="002B7B72" w:rsidRPr="00292183" w:rsidRDefault="002B7B72" w:rsidP="002B7B72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2ABFB873" w14:textId="7CABB124" w:rsidR="002B7B72" w:rsidRPr="00DB52FB" w:rsidRDefault="00DB52FB" w:rsidP="002B7B72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Segoe UI" w:hAnsi="Segoe UI" w:cs="Segoe UI"/>
          <w:b/>
          <w:bCs/>
          <w:sz w:val="30"/>
          <w:szCs w:val="30"/>
        </w:rPr>
      </w:pPr>
      <w:r w:rsidRPr="00DB52FB">
        <w:rPr>
          <w:rFonts w:ascii="Segoe UI" w:hAnsi="Segoe UI" w:cs="Segoe UI"/>
          <w:b/>
          <w:bCs/>
          <w:color w:val="C00000"/>
          <w:sz w:val="30"/>
          <w:szCs w:val="30"/>
        </w:rPr>
        <w:t>CEWCH DDILEU AC YCHWANEGU AT Y RHESTR YN UNOL Â GOFYNION UNIGRYW EICH DIGWYDDIAD</w:t>
      </w:r>
    </w:p>
    <w:p w14:paraId="583F3351" w14:textId="52DBC320" w:rsidR="002B7B72" w:rsidRDefault="002B7B72" w:rsidP="002B7B72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Segoe UI" w:hAnsi="Segoe UI" w:cs="Segoe UI"/>
          <w:b/>
          <w:bCs/>
          <w:sz w:val="22"/>
          <w:szCs w:val="22"/>
        </w:rPr>
      </w:pPr>
    </w:p>
    <w:p w14:paraId="295506FD" w14:textId="77777777" w:rsidR="002B7B72" w:rsidRDefault="002B7B72" w:rsidP="002B7B72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Segoe UI" w:hAnsi="Segoe UI" w:cs="Segoe UI"/>
          <w:b/>
          <w:bCs/>
          <w:sz w:val="22"/>
          <w:szCs w:val="22"/>
        </w:rPr>
      </w:pPr>
    </w:p>
    <w:p w14:paraId="091F6E17" w14:textId="77777777" w:rsidR="002B7B72" w:rsidRPr="002B7B72" w:rsidRDefault="002B7B72" w:rsidP="002B7B72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Segoe UI" w:hAnsi="Segoe UI" w:cs="Segoe UI"/>
          <w:sz w:val="22"/>
          <w:szCs w:val="22"/>
        </w:rPr>
      </w:pPr>
      <w:r w:rsidRPr="002B7B72">
        <w:rPr>
          <w:rFonts w:ascii="Segoe UI" w:hAnsi="Segoe UI" w:cs="Segoe UI"/>
          <w:b/>
          <w:bCs/>
          <w:sz w:val="22"/>
          <w:szCs w:val="22"/>
        </w:rPr>
        <w:t>Arwyddwyd:</w:t>
      </w:r>
      <w:r w:rsidRPr="002B7B72">
        <w:rPr>
          <w:rFonts w:ascii="Segoe UI" w:hAnsi="Segoe UI" w:cs="Segoe UI"/>
          <w:sz w:val="22"/>
          <w:szCs w:val="22"/>
        </w:rPr>
        <w:t xml:space="preserve"> ……………………………………………………………………………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3F7801">
        <w:rPr>
          <w:rFonts w:ascii="Segoe UI" w:hAnsi="Segoe UI" w:cs="Segoe UI"/>
          <w:sz w:val="22"/>
          <w:szCs w:val="22"/>
        </w:rPr>
        <w:tab/>
      </w:r>
      <w:r w:rsidRPr="002B7B72">
        <w:rPr>
          <w:rFonts w:ascii="Segoe UI" w:hAnsi="Segoe UI" w:cs="Segoe UI"/>
          <w:b/>
          <w:bCs/>
          <w:sz w:val="22"/>
          <w:szCs w:val="22"/>
        </w:rPr>
        <w:t>Dyddiad:</w:t>
      </w:r>
      <w:r w:rsidRPr="002B7B72">
        <w:rPr>
          <w:rFonts w:ascii="Segoe UI" w:hAnsi="Segoe UI" w:cs="Segoe UI"/>
          <w:sz w:val="22"/>
          <w:szCs w:val="22"/>
        </w:rPr>
        <w:t xml:space="preserve"> …………………………………..</w:t>
      </w:r>
    </w:p>
    <w:tbl>
      <w:tblPr>
        <w:tblW w:w="149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20"/>
        <w:gridCol w:w="4320"/>
        <w:gridCol w:w="1606"/>
        <w:gridCol w:w="2977"/>
        <w:gridCol w:w="2126"/>
      </w:tblGrid>
      <w:tr w:rsidR="00FB0663" w:rsidRPr="00770721" w14:paraId="55CF3297" w14:textId="77777777" w:rsidTr="00B8115B">
        <w:tc>
          <w:tcPr>
            <w:tcW w:w="2340" w:type="dxa"/>
            <w:shd w:val="clear" w:color="auto" w:fill="auto"/>
          </w:tcPr>
          <w:p w14:paraId="5AEFB4A6" w14:textId="77777777" w:rsidR="00FB0663" w:rsidRPr="002B7B72" w:rsidRDefault="00FB0663" w:rsidP="003F7801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8F22ACF" w14:textId="01869C50" w:rsidR="00FB0663" w:rsidRPr="002B7B72" w:rsidRDefault="00A773B1" w:rsidP="003F7801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ERYGLON A GANF</w:t>
            </w:r>
            <w:r w:rsidRPr="00A773B1">
              <w:rPr>
                <w:rFonts w:ascii="Segoe UI" w:hAnsi="Segoe UI" w:cs="Segoe UI"/>
                <w:b/>
                <w:bCs/>
                <w:sz w:val="20"/>
                <w:szCs w:val="20"/>
              </w:rPr>
              <w:t>Ü</w:t>
            </w:r>
            <w:r w:rsidR="00A710DF">
              <w:rPr>
                <w:rFonts w:ascii="Segoe UI" w:hAnsi="Segoe UI" w:cs="Segoe UI"/>
                <w:b/>
                <w:bCs/>
                <w:sz w:val="20"/>
                <w:szCs w:val="20"/>
              </w:rPr>
              <w:t>WYD</w:t>
            </w:r>
          </w:p>
          <w:p w14:paraId="3D610D42" w14:textId="77777777" w:rsidR="00FB0663" w:rsidRPr="002B7B72" w:rsidRDefault="00FB0663" w:rsidP="003F780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F467072" w14:textId="77777777" w:rsidR="00FB0663" w:rsidRPr="002B7B72" w:rsidRDefault="00FB0663" w:rsidP="003F7801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C54AC97" w14:textId="77777777" w:rsidR="00FB0663" w:rsidRPr="002B7B72" w:rsidRDefault="00FB0663" w:rsidP="003F7801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B7B72">
              <w:rPr>
                <w:rFonts w:ascii="Segoe UI" w:hAnsi="Segoe UI" w:cs="Segoe UI"/>
                <w:b/>
                <w:sz w:val="20"/>
                <w:szCs w:val="20"/>
              </w:rPr>
              <w:t>PWY ALL GAEL EU NIWEIDIO</w:t>
            </w:r>
          </w:p>
        </w:tc>
        <w:tc>
          <w:tcPr>
            <w:tcW w:w="4320" w:type="dxa"/>
            <w:shd w:val="clear" w:color="auto" w:fill="auto"/>
          </w:tcPr>
          <w:p w14:paraId="376DFB44" w14:textId="77777777" w:rsidR="00FB0663" w:rsidRPr="002B7B72" w:rsidRDefault="00FB0663" w:rsidP="003F7801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14D3473" w14:textId="77777777" w:rsidR="00FB0663" w:rsidRPr="002B7B72" w:rsidRDefault="00FB0663" w:rsidP="003F7801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B7B72">
              <w:rPr>
                <w:rFonts w:ascii="Segoe UI" w:hAnsi="Segoe UI" w:cs="Segoe UI"/>
                <w:b/>
                <w:sz w:val="20"/>
                <w:szCs w:val="20"/>
              </w:rPr>
              <w:t>GWEITHREDOEDD/ MESURAU RHEOLI/ SYSTEMAU GWEITHREDU SYDD WEDI’U GOSOD EISOES</w:t>
            </w:r>
          </w:p>
          <w:p w14:paraId="59E1E3F6" w14:textId="77777777" w:rsidR="00FB0663" w:rsidRPr="002B7B72" w:rsidRDefault="00FB0663" w:rsidP="003F7801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14:paraId="49F33972" w14:textId="77777777" w:rsidR="00FB0663" w:rsidRPr="002B7B72" w:rsidRDefault="00FB0663" w:rsidP="003F7801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2EFA588" w14:textId="64172672" w:rsidR="00FB0663" w:rsidRPr="002B7B72" w:rsidRDefault="00B8115B" w:rsidP="00B8115B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RADDFA RISG</w:t>
            </w:r>
          </w:p>
        </w:tc>
        <w:tc>
          <w:tcPr>
            <w:tcW w:w="2977" w:type="dxa"/>
            <w:shd w:val="clear" w:color="auto" w:fill="auto"/>
          </w:tcPr>
          <w:p w14:paraId="0EAE0117" w14:textId="77777777" w:rsidR="00FB0663" w:rsidRPr="002B7B72" w:rsidRDefault="00FB0663" w:rsidP="003F7801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46C890D" w14:textId="77777777" w:rsidR="00FB0663" w:rsidRPr="002B7B72" w:rsidRDefault="00FB0663" w:rsidP="003F7801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B7B72">
              <w:rPr>
                <w:rFonts w:ascii="Segoe UI" w:hAnsi="Segoe UI" w:cs="Segoe UI"/>
                <w:b/>
                <w:sz w:val="20"/>
                <w:szCs w:val="20"/>
              </w:rPr>
              <w:t>MESURAU PELLACH I LEIHAU’R RISG I LEFEL DDERBYNIOL</w:t>
            </w:r>
          </w:p>
        </w:tc>
        <w:tc>
          <w:tcPr>
            <w:tcW w:w="2126" w:type="dxa"/>
            <w:shd w:val="clear" w:color="auto" w:fill="auto"/>
          </w:tcPr>
          <w:p w14:paraId="12D28C52" w14:textId="77777777" w:rsidR="00FB0663" w:rsidRPr="002B7B72" w:rsidRDefault="00FB0663" w:rsidP="003F7801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25DDC0A" w14:textId="77777777" w:rsidR="00FB0663" w:rsidRPr="002B7B72" w:rsidRDefault="00FB0663" w:rsidP="003F7801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B7B72">
              <w:rPr>
                <w:rFonts w:ascii="Segoe UI" w:hAnsi="Segoe UI" w:cs="Segoe UI"/>
                <w:b/>
                <w:sz w:val="20"/>
                <w:szCs w:val="20"/>
              </w:rPr>
              <w:t>GRADDFA RISG GWEDDILLIOL</w:t>
            </w:r>
          </w:p>
        </w:tc>
      </w:tr>
      <w:tr w:rsidR="00FB0663" w:rsidRPr="00770721" w14:paraId="16C5F9F7" w14:textId="77777777" w:rsidTr="00B8115B">
        <w:trPr>
          <w:trHeight w:val="5304"/>
        </w:trPr>
        <w:tc>
          <w:tcPr>
            <w:tcW w:w="2340" w:type="dxa"/>
            <w:shd w:val="clear" w:color="auto" w:fill="auto"/>
          </w:tcPr>
          <w:p w14:paraId="08D4A539" w14:textId="77777777" w:rsidR="00FB0663" w:rsidRPr="00770721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</w:rPr>
            </w:pPr>
          </w:p>
        </w:tc>
        <w:tc>
          <w:tcPr>
            <w:tcW w:w="1620" w:type="dxa"/>
            <w:shd w:val="clear" w:color="auto" w:fill="auto"/>
          </w:tcPr>
          <w:p w14:paraId="60D3316E" w14:textId="77777777" w:rsidR="00FB0663" w:rsidRPr="00770721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</w:rPr>
            </w:pPr>
          </w:p>
          <w:p w14:paraId="211C2BDE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0CBB47F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1D8459A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0F2FA23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472FEB6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AA25879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6128D0F4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5E506EA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6E473CE3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DF7B04C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623339BC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623AD13D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579F93D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35B581A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24FA719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4CA5920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320" w:type="dxa"/>
            <w:shd w:val="clear" w:color="auto" w:fill="auto"/>
          </w:tcPr>
          <w:p w14:paraId="71CA01CE" w14:textId="77777777" w:rsidR="00FB0663" w:rsidRPr="00770721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</w:rPr>
            </w:pPr>
          </w:p>
        </w:tc>
        <w:tc>
          <w:tcPr>
            <w:tcW w:w="1606" w:type="dxa"/>
            <w:shd w:val="clear" w:color="auto" w:fill="auto"/>
          </w:tcPr>
          <w:p w14:paraId="6DB42C3A" w14:textId="77777777" w:rsidR="00FB0663" w:rsidRPr="00770721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</w:rPr>
            </w:pPr>
          </w:p>
        </w:tc>
        <w:tc>
          <w:tcPr>
            <w:tcW w:w="2977" w:type="dxa"/>
            <w:shd w:val="clear" w:color="auto" w:fill="auto"/>
          </w:tcPr>
          <w:p w14:paraId="34119898" w14:textId="77777777" w:rsidR="00FB0663" w:rsidRPr="00770721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</w:rPr>
            </w:pPr>
          </w:p>
          <w:p w14:paraId="2217CBDF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5F4FCE3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22963FE6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91E0D34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0ED7C01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1BAEC70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B0D2F65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3E02410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8D459A6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57FF4FE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28E69D40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22B6616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5F8188F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9D2F320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CC5EFEA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20919CF5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D3F1848" w14:textId="61B7A1B8" w:rsidR="00FB0663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CC4028F" w14:textId="66A3054F" w:rsidR="00DB52FB" w:rsidRDefault="00DB52FB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70F8DFB" w14:textId="4AC68756" w:rsidR="00DB52FB" w:rsidRDefault="00DB52FB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D42CE13" w14:textId="77777777" w:rsidR="00DB52FB" w:rsidRDefault="00DB52FB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8933B40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354EFD3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C8148DE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126" w:type="dxa"/>
            <w:shd w:val="clear" w:color="auto" w:fill="auto"/>
          </w:tcPr>
          <w:p w14:paraId="06D556FA" w14:textId="77777777" w:rsidR="00FB0663" w:rsidRPr="00770721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</w:rPr>
            </w:pPr>
          </w:p>
          <w:p w14:paraId="41765EB5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51C0DD5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04B9A8A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F748B34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50D3963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75F493B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D893419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3A090DB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1E1D915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2051C4F6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BFDCC08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28957B9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9F7481E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E96A707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4928266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3A14823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6D5952AF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44132BE8" w14:textId="69B9A819" w:rsidR="00FB0663" w:rsidRDefault="00FB0663" w:rsidP="00FB0663">
      <w:pPr>
        <w:ind w:left="360"/>
        <w:rPr>
          <w:rFonts w:ascii="Segoe UI" w:hAnsi="Segoe UI" w:cs="Segoe UI"/>
        </w:rPr>
      </w:pPr>
    </w:p>
    <w:p w14:paraId="1272AA11" w14:textId="53F2FFA1" w:rsidR="00C7174A" w:rsidRDefault="00C7174A" w:rsidP="00FB0663">
      <w:pPr>
        <w:ind w:left="360"/>
        <w:rPr>
          <w:rFonts w:ascii="Segoe UI" w:hAnsi="Segoe UI" w:cs="Segoe UI"/>
        </w:rPr>
      </w:pPr>
    </w:p>
    <w:tbl>
      <w:tblPr>
        <w:tblW w:w="149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620"/>
        <w:gridCol w:w="4320"/>
        <w:gridCol w:w="1606"/>
        <w:gridCol w:w="2977"/>
        <w:gridCol w:w="2126"/>
      </w:tblGrid>
      <w:tr w:rsidR="00FB0663" w:rsidRPr="00770721" w14:paraId="5FA7CB2F" w14:textId="77777777" w:rsidTr="00754331">
        <w:tc>
          <w:tcPr>
            <w:tcW w:w="2340" w:type="dxa"/>
            <w:shd w:val="clear" w:color="auto" w:fill="auto"/>
          </w:tcPr>
          <w:p w14:paraId="03943FD4" w14:textId="77777777" w:rsidR="00FB0663" w:rsidRPr="002B7B72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9615B7D" w14:textId="355C4FE5" w:rsidR="00FB0663" w:rsidRPr="002B7B72" w:rsidRDefault="00A773B1" w:rsidP="00FB0663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ERYGLON A GANF</w:t>
            </w:r>
            <w:r w:rsidRPr="00A773B1">
              <w:rPr>
                <w:rFonts w:ascii="Segoe UI" w:hAnsi="Segoe UI" w:cs="Segoe UI"/>
                <w:b/>
                <w:bCs/>
                <w:sz w:val="20"/>
                <w:szCs w:val="20"/>
              </w:rPr>
              <w:t>Ü</w:t>
            </w:r>
            <w:r w:rsidR="00A710DF">
              <w:rPr>
                <w:rFonts w:ascii="Segoe UI" w:hAnsi="Segoe UI" w:cs="Segoe UI"/>
                <w:b/>
                <w:bCs/>
                <w:sz w:val="20"/>
                <w:szCs w:val="20"/>
              </w:rPr>
              <w:t>WYD</w:t>
            </w:r>
          </w:p>
          <w:p w14:paraId="56FFC272" w14:textId="77777777" w:rsidR="00FB0663" w:rsidRPr="002B7B72" w:rsidRDefault="00FB0663" w:rsidP="00FB0663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CD368CE" w14:textId="77777777" w:rsidR="00FB0663" w:rsidRPr="002B7B72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5687510" w14:textId="77777777" w:rsidR="00FB0663" w:rsidRPr="002B7B72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B7B72">
              <w:rPr>
                <w:rFonts w:ascii="Segoe UI" w:hAnsi="Segoe UI" w:cs="Segoe UI"/>
                <w:b/>
                <w:sz w:val="20"/>
                <w:szCs w:val="20"/>
              </w:rPr>
              <w:t>PWY ALL GAEL EU N</w:t>
            </w:r>
            <w:bookmarkStart w:id="1" w:name="_GoBack"/>
            <w:bookmarkEnd w:id="1"/>
            <w:r w:rsidRPr="002B7B72">
              <w:rPr>
                <w:rFonts w:ascii="Segoe UI" w:hAnsi="Segoe UI" w:cs="Segoe UI"/>
                <w:b/>
                <w:sz w:val="20"/>
                <w:szCs w:val="20"/>
              </w:rPr>
              <w:t>IWEIDIO</w:t>
            </w:r>
          </w:p>
        </w:tc>
        <w:tc>
          <w:tcPr>
            <w:tcW w:w="4320" w:type="dxa"/>
            <w:shd w:val="clear" w:color="auto" w:fill="auto"/>
          </w:tcPr>
          <w:p w14:paraId="535FB290" w14:textId="77777777" w:rsidR="00FB0663" w:rsidRPr="002B7B72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95230A8" w14:textId="77777777" w:rsidR="00FB0663" w:rsidRPr="002B7B72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B7B72">
              <w:rPr>
                <w:rFonts w:ascii="Segoe UI" w:hAnsi="Segoe UI" w:cs="Segoe UI"/>
                <w:b/>
                <w:sz w:val="20"/>
                <w:szCs w:val="20"/>
              </w:rPr>
              <w:t>GWEITHREDOEDD/ MESURAU RHEOLI/ SYSTEMAU GWEITHREDU SYDD WEDI’U GOSOD EISOES</w:t>
            </w:r>
          </w:p>
          <w:p w14:paraId="0121578E" w14:textId="77777777" w:rsidR="00FB0663" w:rsidRPr="002B7B72" w:rsidRDefault="00FB0663" w:rsidP="00FB0663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14:paraId="772890BD" w14:textId="77777777" w:rsidR="00FB0663" w:rsidRPr="002B7B72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A459EAA" w14:textId="08DA32B9" w:rsidR="00FB0663" w:rsidRPr="002B7B72" w:rsidRDefault="00754331" w:rsidP="00754331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RADDFA RISG</w:t>
            </w:r>
          </w:p>
        </w:tc>
        <w:tc>
          <w:tcPr>
            <w:tcW w:w="2977" w:type="dxa"/>
            <w:shd w:val="clear" w:color="auto" w:fill="auto"/>
          </w:tcPr>
          <w:p w14:paraId="0BE4DCD1" w14:textId="77777777" w:rsidR="00FB0663" w:rsidRPr="002B7B72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5F7F778" w14:textId="77777777" w:rsidR="00FB0663" w:rsidRPr="002B7B72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B7B72">
              <w:rPr>
                <w:rFonts w:ascii="Segoe UI" w:hAnsi="Segoe UI" w:cs="Segoe UI"/>
                <w:b/>
                <w:sz w:val="20"/>
                <w:szCs w:val="20"/>
              </w:rPr>
              <w:t>MESURAU PELLACH I LEIHAU’R RISG I LEFEL DDERBYNIOL</w:t>
            </w:r>
          </w:p>
        </w:tc>
        <w:tc>
          <w:tcPr>
            <w:tcW w:w="2126" w:type="dxa"/>
            <w:shd w:val="clear" w:color="auto" w:fill="auto"/>
          </w:tcPr>
          <w:p w14:paraId="74DDA39D" w14:textId="77777777" w:rsidR="00FB0663" w:rsidRPr="002B7B72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5DAA2E3" w14:textId="77777777" w:rsidR="00FB0663" w:rsidRPr="002B7B72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  <w:b/>
                <w:sz w:val="20"/>
                <w:szCs w:val="20"/>
              </w:rPr>
            </w:pPr>
            <w:r w:rsidRPr="002B7B72">
              <w:rPr>
                <w:rFonts w:ascii="Segoe UI" w:hAnsi="Segoe UI" w:cs="Segoe UI"/>
                <w:b/>
                <w:sz w:val="20"/>
                <w:szCs w:val="20"/>
              </w:rPr>
              <w:t>GRADDFA RISG GWEDDILLIOL</w:t>
            </w:r>
          </w:p>
        </w:tc>
      </w:tr>
      <w:tr w:rsidR="00FB0663" w:rsidRPr="00770721" w14:paraId="729F038A" w14:textId="77777777" w:rsidTr="00754331">
        <w:tc>
          <w:tcPr>
            <w:tcW w:w="2340" w:type="dxa"/>
            <w:shd w:val="clear" w:color="auto" w:fill="auto"/>
          </w:tcPr>
          <w:p w14:paraId="432AB97E" w14:textId="77777777" w:rsidR="00FB0663" w:rsidRPr="00770721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</w:rPr>
            </w:pPr>
          </w:p>
        </w:tc>
        <w:tc>
          <w:tcPr>
            <w:tcW w:w="1620" w:type="dxa"/>
            <w:shd w:val="clear" w:color="auto" w:fill="auto"/>
          </w:tcPr>
          <w:p w14:paraId="591AF46F" w14:textId="77777777" w:rsidR="00FB0663" w:rsidRPr="00770721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</w:rPr>
            </w:pPr>
          </w:p>
          <w:p w14:paraId="7A20221C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DC97991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5499101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224CD1B2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81556BA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65AD1F32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D92A44B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DB5B700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F3A4819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9ECE3C2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FEA9346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5209968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EA9EE5E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82A5FD9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2CABB730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29F7E7C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320" w:type="dxa"/>
            <w:shd w:val="clear" w:color="auto" w:fill="auto"/>
          </w:tcPr>
          <w:p w14:paraId="4BC430EA" w14:textId="77777777" w:rsidR="00FB0663" w:rsidRPr="00770721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</w:rPr>
            </w:pPr>
          </w:p>
        </w:tc>
        <w:tc>
          <w:tcPr>
            <w:tcW w:w="1606" w:type="dxa"/>
            <w:shd w:val="clear" w:color="auto" w:fill="auto"/>
          </w:tcPr>
          <w:p w14:paraId="409560FE" w14:textId="77777777" w:rsidR="00FB0663" w:rsidRPr="00770721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</w:rPr>
            </w:pPr>
          </w:p>
        </w:tc>
        <w:tc>
          <w:tcPr>
            <w:tcW w:w="2977" w:type="dxa"/>
            <w:shd w:val="clear" w:color="auto" w:fill="auto"/>
          </w:tcPr>
          <w:p w14:paraId="3DB6BDE6" w14:textId="77777777" w:rsidR="00FB0663" w:rsidRPr="00770721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</w:rPr>
            </w:pPr>
          </w:p>
          <w:p w14:paraId="26A0014A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635E3A77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0F5C51E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F97DA3A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F9BC41A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5BEFBE6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AD29A52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C7707B1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D6EEB37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6342759E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7A72A09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3044382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59E9A75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0481C91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126" w:type="dxa"/>
            <w:shd w:val="clear" w:color="auto" w:fill="auto"/>
          </w:tcPr>
          <w:p w14:paraId="797CC3E2" w14:textId="77777777" w:rsidR="00FB0663" w:rsidRPr="00770721" w:rsidRDefault="00FB0663" w:rsidP="00FB0663">
            <w:pPr>
              <w:spacing w:after="0" w:line="240" w:lineRule="auto"/>
              <w:ind w:left="360"/>
              <w:rPr>
                <w:rFonts w:ascii="Segoe UI" w:hAnsi="Segoe UI" w:cs="Segoe UI"/>
              </w:rPr>
            </w:pPr>
          </w:p>
          <w:p w14:paraId="4273B3CE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6BC5C5AB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D3D172D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BAEDC1C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E3EF1F2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FD4873D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754FD16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27E0B3C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4881D942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878985C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579E408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02DBBE2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658D90AF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02F483A3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96AB391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2224F36F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E9BB346" w14:textId="46E894F4" w:rsidR="00FB0663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63A73D9D" w14:textId="21F39C3C" w:rsidR="00DB52FB" w:rsidRDefault="00DB52FB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9BD685D" w14:textId="77777777" w:rsidR="00DB52FB" w:rsidRPr="00770721" w:rsidRDefault="00DB52FB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36398F59" w14:textId="16F276C5" w:rsidR="00FB0663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6EC32247" w14:textId="4F06FF45" w:rsidR="00C7174A" w:rsidRDefault="00C7174A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A7BCF1C" w14:textId="77777777" w:rsidR="00C7174A" w:rsidRPr="00770721" w:rsidRDefault="00C7174A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593D1A2E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1822302E" w14:textId="77777777" w:rsidR="00FB0663" w:rsidRPr="00770721" w:rsidRDefault="00FB0663" w:rsidP="00FB0663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5957B320" w14:textId="77777777" w:rsidR="00FB0663" w:rsidRPr="00770721" w:rsidRDefault="00FB0663" w:rsidP="00FB066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Segoe UI" w:hAnsi="Segoe UI" w:cs="Segoe UI"/>
          <w:kern w:val="28"/>
          <w:szCs w:val="20"/>
        </w:rPr>
      </w:pPr>
    </w:p>
    <w:p w14:paraId="147FC558" w14:textId="14B15385" w:rsidR="00FB0663" w:rsidRPr="00770721" w:rsidRDefault="00FB0663" w:rsidP="00FB0663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rPr>
          <w:rFonts w:ascii="Segoe UI" w:hAnsi="Segoe UI" w:cs="Segoe UI"/>
          <w:kern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9"/>
        <w:gridCol w:w="8930"/>
      </w:tblGrid>
      <w:tr w:rsidR="00FB0663" w:rsidRPr="002B7B72" w14:paraId="6EB6C82F" w14:textId="77777777" w:rsidTr="00FB0663">
        <w:tc>
          <w:tcPr>
            <w:tcW w:w="5778" w:type="dxa"/>
            <w:tcBorders>
              <w:bottom w:val="single" w:sz="4" w:space="0" w:color="auto"/>
            </w:tcBorders>
            <w:shd w:val="clear" w:color="auto" w:fill="FFFFFF"/>
          </w:tcPr>
          <w:p w14:paraId="04C277F8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3812502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C7174A">
              <w:rPr>
                <w:rFonts w:ascii="Segoe UI" w:hAnsi="Segoe UI" w:cs="Segoe UI"/>
                <w:b/>
                <w:sz w:val="20"/>
                <w:szCs w:val="20"/>
              </w:rPr>
              <w:t>Cyswllt Cymorth Cyntaf yn y digwyddiad</w:t>
            </w:r>
          </w:p>
          <w:p w14:paraId="7C75953D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2"/>
          </w:tcPr>
          <w:p w14:paraId="45EB4B5B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B0663" w:rsidRPr="002B7B72" w14:paraId="013D97C3" w14:textId="77777777" w:rsidTr="00FB0663">
        <w:tc>
          <w:tcPr>
            <w:tcW w:w="5778" w:type="dxa"/>
            <w:shd w:val="clear" w:color="auto" w:fill="FFFFFF"/>
          </w:tcPr>
          <w:p w14:paraId="752AA304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FBCB8AD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C7174A">
              <w:rPr>
                <w:rFonts w:ascii="Segoe UI" w:hAnsi="Segoe UI" w:cs="Segoe UI"/>
                <w:b/>
                <w:sz w:val="20"/>
                <w:szCs w:val="20"/>
              </w:rPr>
              <w:t>Lleoliad Blwch Cymorth Cyntaf</w:t>
            </w:r>
          </w:p>
          <w:p w14:paraId="0605B82B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2"/>
          </w:tcPr>
          <w:p w14:paraId="2476EBB7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Segoe UI" w:eastAsia="SimSun" w:hAnsi="Segoe UI" w:cs="Segoe UI"/>
                <w:sz w:val="20"/>
                <w:szCs w:val="20"/>
                <w:lang w:eastAsia="zh-CN"/>
              </w:rPr>
            </w:pPr>
          </w:p>
        </w:tc>
      </w:tr>
      <w:tr w:rsidR="00FB0663" w:rsidRPr="002B7B72" w14:paraId="677EDA01" w14:textId="77777777" w:rsidTr="00FB0663">
        <w:tc>
          <w:tcPr>
            <w:tcW w:w="5778" w:type="dxa"/>
            <w:shd w:val="clear" w:color="auto" w:fill="FFFFFF"/>
          </w:tcPr>
          <w:p w14:paraId="32F3C3DF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CAE060C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C7174A">
              <w:rPr>
                <w:rFonts w:ascii="Segoe UI" w:hAnsi="Segoe UI" w:cs="Segoe UI"/>
                <w:b/>
                <w:sz w:val="20"/>
                <w:szCs w:val="20"/>
              </w:rPr>
              <w:t>Lleoliad llyfr nodi damweiniau</w:t>
            </w:r>
          </w:p>
          <w:p w14:paraId="4B2ADD01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2"/>
          </w:tcPr>
          <w:p w14:paraId="466D3B0A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B0663" w:rsidRPr="002B7B72" w14:paraId="71B150DF" w14:textId="77777777" w:rsidTr="00FB0663">
        <w:tc>
          <w:tcPr>
            <w:tcW w:w="5778" w:type="dxa"/>
            <w:shd w:val="clear" w:color="auto" w:fill="FFFFFF"/>
          </w:tcPr>
          <w:p w14:paraId="087E3D5F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E05134A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C7174A">
              <w:rPr>
                <w:rFonts w:ascii="Segoe UI" w:hAnsi="Segoe UI" w:cs="Segoe UI"/>
                <w:b/>
                <w:sz w:val="20"/>
                <w:szCs w:val="20"/>
              </w:rPr>
              <w:t>Mewn achos o ddamwain, rhowch wybod i…</w:t>
            </w:r>
          </w:p>
          <w:p w14:paraId="53C1FD69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2"/>
          </w:tcPr>
          <w:p w14:paraId="542384FA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B0663" w:rsidRPr="002B7B72" w14:paraId="7D2B8B69" w14:textId="77777777" w:rsidTr="00FB0663">
        <w:tc>
          <w:tcPr>
            <w:tcW w:w="5778" w:type="dxa"/>
            <w:shd w:val="clear" w:color="auto" w:fill="FFFFFF"/>
          </w:tcPr>
          <w:p w14:paraId="3A7863FD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7A0A6D2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C7174A">
              <w:rPr>
                <w:rFonts w:ascii="Segoe UI" w:hAnsi="Segoe UI" w:cs="Segoe UI"/>
                <w:b/>
                <w:sz w:val="20"/>
                <w:szCs w:val="20"/>
              </w:rPr>
              <w:t>Mewn argyfwng cysylltwch â…</w:t>
            </w:r>
          </w:p>
          <w:p w14:paraId="292C8BD3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2"/>
          </w:tcPr>
          <w:p w14:paraId="2CFCE6B5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B0663" w:rsidRPr="002B7B72" w14:paraId="6737C127" w14:textId="77777777" w:rsidTr="00FB0663">
        <w:tc>
          <w:tcPr>
            <w:tcW w:w="5778" w:type="dxa"/>
            <w:shd w:val="clear" w:color="auto" w:fill="FFFFFF"/>
          </w:tcPr>
          <w:p w14:paraId="0A903D4C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A8C53B7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C7174A">
              <w:rPr>
                <w:rFonts w:ascii="Segoe UI" w:hAnsi="Segoe UI" w:cs="Segoe UI"/>
                <w:b/>
                <w:sz w:val="20"/>
                <w:szCs w:val="20"/>
              </w:rPr>
              <w:t>Warden Tân</w:t>
            </w:r>
          </w:p>
          <w:p w14:paraId="54747BC8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959" w:type="dxa"/>
            <w:gridSpan w:val="2"/>
          </w:tcPr>
          <w:p w14:paraId="13BD7B81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B0663" w:rsidRPr="002B7B72" w14:paraId="72433323" w14:textId="77777777" w:rsidTr="00FB0663">
        <w:trPr>
          <w:cantSplit/>
        </w:trPr>
        <w:tc>
          <w:tcPr>
            <w:tcW w:w="14737" w:type="dxa"/>
            <w:gridSpan w:val="3"/>
            <w:shd w:val="clear" w:color="auto" w:fill="FFFFFF"/>
          </w:tcPr>
          <w:p w14:paraId="60F9E555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DDFEADB" w14:textId="77777777" w:rsidR="00FB0663" w:rsidRPr="00C7174A" w:rsidRDefault="00FB0663" w:rsidP="00FB066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outlineLvl w:val="1"/>
              <w:rPr>
                <w:rFonts w:ascii="Segoe UI" w:hAnsi="Segoe UI" w:cs="Segoe UI"/>
                <w:b/>
                <w:sz w:val="20"/>
                <w:szCs w:val="20"/>
              </w:rPr>
            </w:pPr>
            <w:r w:rsidRPr="00C7174A">
              <w:rPr>
                <w:rFonts w:ascii="Segoe UI" w:hAnsi="Segoe UI" w:cs="Segoe UI"/>
                <w:b/>
                <w:sz w:val="20"/>
                <w:szCs w:val="20"/>
              </w:rPr>
              <w:t>RHIFAU FFÔN / CYFEIRIADAU MEWN ARGYFWNG</w:t>
            </w:r>
          </w:p>
          <w:p w14:paraId="4241D2DD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B0663" w:rsidRPr="002B7B72" w14:paraId="3D3C2994" w14:textId="77777777" w:rsidTr="00C7174A">
        <w:tc>
          <w:tcPr>
            <w:tcW w:w="5807" w:type="dxa"/>
            <w:gridSpan w:val="2"/>
            <w:shd w:val="clear" w:color="auto" w:fill="FFFFFF"/>
          </w:tcPr>
          <w:p w14:paraId="170DB12A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3525E05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C7174A">
              <w:rPr>
                <w:rFonts w:ascii="Segoe UI" w:hAnsi="Segoe UI" w:cs="Segoe UI"/>
                <w:b/>
                <w:sz w:val="20"/>
                <w:szCs w:val="20"/>
              </w:rPr>
              <w:t>Meddyg</w:t>
            </w:r>
          </w:p>
          <w:p w14:paraId="09ED9D6B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14:paraId="7BBCBCCE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12A41EBE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B0663" w:rsidRPr="002B7B72" w14:paraId="599794B0" w14:textId="77777777" w:rsidTr="00C7174A">
        <w:tc>
          <w:tcPr>
            <w:tcW w:w="5807" w:type="dxa"/>
            <w:gridSpan w:val="2"/>
            <w:shd w:val="clear" w:color="auto" w:fill="FFFFFF"/>
          </w:tcPr>
          <w:p w14:paraId="4813E257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DEF9B3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C7174A">
              <w:rPr>
                <w:rFonts w:ascii="Segoe UI" w:hAnsi="Segoe UI" w:cs="Segoe UI"/>
                <w:b/>
                <w:sz w:val="20"/>
                <w:szCs w:val="20"/>
              </w:rPr>
              <w:t>Ysbyty</w:t>
            </w:r>
          </w:p>
          <w:p w14:paraId="2E1E168E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14:paraId="535406D9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B0663" w:rsidRPr="002B7B72" w14:paraId="25A0571A" w14:textId="77777777" w:rsidTr="00C7174A">
        <w:tc>
          <w:tcPr>
            <w:tcW w:w="5807" w:type="dxa"/>
            <w:gridSpan w:val="2"/>
            <w:shd w:val="clear" w:color="auto" w:fill="FFFFFF"/>
          </w:tcPr>
          <w:p w14:paraId="27300652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86F3E38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C7174A">
              <w:rPr>
                <w:rFonts w:ascii="Segoe UI" w:hAnsi="Segoe UI" w:cs="Segoe UI"/>
                <w:b/>
                <w:sz w:val="20"/>
                <w:szCs w:val="20"/>
              </w:rPr>
              <w:t>Heddlu</w:t>
            </w:r>
          </w:p>
          <w:p w14:paraId="5EB2E0A7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14:paraId="0F615FAE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B0663" w:rsidRPr="002B7B72" w14:paraId="4DFE3532" w14:textId="77777777" w:rsidTr="00C7174A">
        <w:tc>
          <w:tcPr>
            <w:tcW w:w="5807" w:type="dxa"/>
            <w:gridSpan w:val="2"/>
            <w:shd w:val="clear" w:color="auto" w:fill="FFFFFF"/>
          </w:tcPr>
          <w:p w14:paraId="133A3F77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CA1627E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  <w:r w:rsidRPr="00C7174A">
              <w:rPr>
                <w:rFonts w:ascii="Segoe UI" w:hAnsi="Segoe UI" w:cs="Segoe UI"/>
                <w:b/>
                <w:sz w:val="20"/>
                <w:szCs w:val="20"/>
              </w:rPr>
              <w:t>Arall</w:t>
            </w:r>
          </w:p>
          <w:p w14:paraId="164C4056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14:paraId="064CDE70" w14:textId="77777777" w:rsidR="00FB0663" w:rsidRPr="00C7174A" w:rsidRDefault="00FB0663" w:rsidP="00FB06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C4B9615" w14:textId="77777777" w:rsidR="00FB0663" w:rsidRPr="002B7B72" w:rsidRDefault="00FB0663" w:rsidP="00FB066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Segoe UI" w:hAnsi="Segoe UI" w:cs="Segoe UI"/>
          <w:sz w:val="22"/>
          <w:szCs w:val="22"/>
        </w:rPr>
      </w:pPr>
    </w:p>
    <w:p w14:paraId="650C33BE" w14:textId="44789D75" w:rsidR="00FB0663" w:rsidRPr="00A710DF" w:rsidRDefault="00FB0663" w:rsidP="00DB52FB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color w:val="C00000"/>
          <w:sz w:val="36"/>
          <w:szCs w:val="36"/>
        </w:rPr>
      </w:pPr>
      <w:r w:rsidRPr="00A710DF">
        <w:rPr>
          <w:rFonts w:ascii="Segoe UI" w:hAnsi="Segoe UI" w:cs="Segoe UI"/>
          <w:b/>
          <w:color w:val="C00000"/>
          <w:sz w:val="36"/>
          <w:szCs w:val="36"/>
        </w:rPr>
        <w:t>DYLID NODI UNRHYW NEWIDIADAU I’R ASESIAD RISG AR DDIWRNOD Y DIGWYDDIAD</w:t>
      </w:r>
      <w:bookmarkStart w:id="2" w:name="cysill"/>
      <w:bookmarkEnd w:id="2"/>
    </w:p>
    <w:sectPr w:rsidR="00FB0663" w:rsidRPr="00A710DF" w:rsidSect="00FE2B1D">
      <w:footerReference w:type="default" r:id="rId9"/>
      <w:type w:val="continuous"/>
      <w:pgSz w:w="16838" w:h="11906" w:orient="landscape" w:code="9"/>
      <w:pgMar w:top="567" w:right="34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384D0" w14:textId="77777777" w:rsidR="00D62912" w:rsidRDefault="00D62912" w:rsidP="00C7174A">
      <w:pPr>
        <w:spacing w:after="0" w:line="240" w:lineRule="auto"/>
      </w:pPr>
      <w:r>
        <w:separator/>
      </w:r>
    </w:p>
  </w:endnote>
  <w:endnote w:type="continuationSeparator" w:id="0">
    <w:p w14:paraId="2A35DC51" w14:textId="77777777" w:rsidR="00D62912" w:rsidRDefault="00D62912" w:rsidP="00C7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  <w:color w:val="808080" w:themeColor="background1" w:themeShade="80"/>
        <w:sz w:val="18"/>
        <w:szCs w:val="18"/>
      </w:rPr>
      <w:id w:val="413977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D93D9" w14:textId="16F39AC6" w:rsidR="00C7174A" w:rsidRPr="00544E11" w:rsidRDefault="00C7174A" w:rsidP="00544E11">
        <w:pPr>
          <w:pStyle w:val="Footer"/>
          <w:jc w:val="center"/>
          <w:rPr>
            <w:rFonts w:ascii="Segoe UI" w:hAnsi="Segoe UI" w:cs="Segoe UI"/>
            <w:color w:val="808080" w:themeColor="background1" w:themeShade="80"/>
            <w:sz w:val="18"/>
            <w:szCs w:val="18"/>
          </w:rPr>
        </w:pPr>
        <w:r w:rsidRPr="00544E11">
          <w:rPr>
            <w:rFonts w:ascii="Segoe UI" w:hAnsi="Segoe UI" w:cs="Segoe UI"/>
            <w:color w:val="808080" w:themeColor="background1" w:themeShade="80"/>
            <w:sz w:val="18"/>
            <w:szCs w:val="18"/>
          </w:rPr>
          <w:t xml:space="preserve">CEC: FFURFLEN ASESIAD RISG DRAFFT MEDI 2021 </w:t>
        </w:r>
        <w:r w:rsidRPr="00544E11">
          <w:rPr>
            <w:rFonts w:ascii="Segoe UI" w:hAnsi="Segoe UI" w:cs="Segoe UI"/>
            <w:color w:val="808080" w:themeColor="background1" w:themeShade="80"/>
            <w:sz w:val="18"/>
            <w:szCs w:val="18"/>
          </w:rPr>
          <w:fldChar w:fldCharType="begin"/>
        </w:r>
        <w:r w:rsidRPr="00544E11">
          <w:rPr>
            <w:rFonts w:ascii="Segoe UI" w:hAnsi="Segoe UI" w:cs="Segoe UI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544E11">
          <w:rPr>
            <w:rFonts w:ascii="Segoe UI" w:hAnsi="Segoe UI" w:cs="Segoe UI"/>
            <w:color w:val="808080" w:themeColor="background1" w:themeShade="80"/>
            <w:sz w:val="18"/>
            <w:szCs w:val="18"/>
          </w:rPr>
          <w:fldChar w:fldCharType="separate"/>
        </w:r>
        <w:r w:rsidR="00A773B1">
          <w:rPr>
            <w:rFonts w:ascii="Segoe UI" w:hAnsi="Segoe UI" w:cs="Segoe UI"/>
            <w:noProof/>
            <w:color w:val="808080" w:themeColor="background1" w:themeShade="80"/>
            <w:sz w:val="18"/>
            <w:szCs w:val="18"/>
          </w:rPr>
          <w:t>4</w:t>
        </w:r>
        <w:r w:rsidRPr="00544E11">
          <w:rPr>
            <w:rFonts w:ascii="Segoe UI" w:hAnsi="Segoe UI" w:cs="Segoe UI"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8B6DD5D" w14:textId="77777777" w:rsidR="00C7174A" w:rsidRDefault="00C7174A" w:rsidP="00544E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A36C7" w14:textId="77777777" w:rsidR="00D62912" w:rsidRDefault="00D62912" w:rsidP="00C7174A">
      <w:pPr>
        <w:spacing w:after="0" w:line="240" w:lineRule="auto"/>
      </w:pPr>
      <w:r>
        <w:separator/>
      </w:r>
    </w:p>
  </w:footnote>
  <w:footnote w:type="continuationSeparator" w:id="0">
    <w:p w14:paraId="0682093D" w14:textId="77777777" w:rsidR="00D62912" w:rsidRDefault="00D62912" w:rsidP="00C7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4C"/>
      </v:shape>
    </w:pict>
  </w:numPicBullet>
  <w:abstractNum w:abstractNumId="0" w15:restartNumberingAfterBreak="0">
    <w:nsid w:val="0F962A9A"/>
    <w:multiLevelType w:val="hybridMultilevel"/>
    <w:tmpl w:val="3BC0B8C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7601"/>
    <w:multiLevelType w:val="hybridMultilevel"/>
    <w:tmpl w:val="92B480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5B73"/>
    <w:multiLevelType w:val="hybridMultilevel"/>
    <w:tmpl w:val="4E00C62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2330"/>
    <w:multiLevelType w:val="hybridMultilevel"/>
    <w:tmpl w:val="3892B4B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7FC9"/>
    <w:multiLevelType w:val="hybridMultilevel"/>
    <w:tmpl w:val="AEAEC53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16D7F"/>
    <w:multiLevelType w:val="hybridMultilevel"/>
    <w:tmpl w:val="E62CE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B1645"/>
    <w:multiLevelType w:val="hybridMultilevel"/>
    <w:tmpl w:val="099604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B7761"/>
    <w:multiLevelType w:val="hybridMultilevel"/>
    <w:tmpl w:val="244A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2291"/>
    <w:multiLevelType w:val="hybridMultilevel"/>
    <w:tmpl w:val="D08AC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32EC"/>
    <w:multiLevelType w:val="hybridMultilevel"/>
    <w:tmpl w:val="66C62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64C8C"/>
    <w:multiLevelType w:val="hybridMultilevel"/>
    <w:tmpl w:val="C3CE6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21EA4"/>
    <w:multiLevelType w:val="hybridMultilevel"/>
    <w:tmpl w:val="3E5C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514A0"/>
    <w:multiLevelType w:val="hybridMultilevel"/>
    <w:tmpl w:val="D116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9154D"/>
    <w:multiLevelType w:val="hybridMultilevel"/>
    <w:tmpl w:val="D7BCF9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50C23"/>
    <w:multiLevelType w:val="hybridMultilevel"/>
    <w:tmpl w:val="AB625A9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15936"/>
    <w:multiLevelType w:val="hybridMultilevel"/>
    <w:tmpl w:val="8F680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26E91"/>
    <w:multiLevelType w:val="hybridMultilevel"/>
    <w:tmpl w:val="F4DC5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E1215"/>
    <w:multiLevelType w:val="hybridMultilevel"/>
    <w:tmpl w:val="D4181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5559D"/>
    <w:multiLevelType w:val="hybridMultilevel"/>
    <w:tmpl w:val="60DEB12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16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  <w:num w:numId="16">
    <w:abstractNumId w:val="8"/>
  </w:num>
  <w:num w:numId="17">
    <w:abstractNumId w:val="15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2B"/>
    <w:rsid w:val="0009379A"/>
    <w:rsid w:val="00163780"/>
    <w:rsid w:val="00203D29"/>
    <w:rsid w:val="00205DAD"/>
    <w:rsid w:val="00292183"/>
    <w:rsid w:val="00296564"/>
    <w:rsid w:val="002B14E1"/>
    <w:rsid w:val="002B7B72"/>
    <w:rsid w:val="003333D0"/>
    <w:rsid w:val="00397A40"/>
    <w:rsid w:val="003F7801"/>
    <w:rsid w:val="0041250A"/>
    <w:rsid w:val="00416A36"/>
    <w:rsid w:val="00417B5C"/>
    <w:rsid w:val="004516B2"/>
    <w:rsid w:val="004B7A30"/>
    <w:rsid w:val="00516E77"/>
    <w:rsid w:val="00544E11"/>
    <w:rsid w:val="00754331"/>
    <w:rsid w:val="00770721"/>
    <w:rsid w:val="00790049"/>
    <w:rsid w:val="007E728B"/>
    <w:rsid w:val="008F082F"/>
    <w:rsid w:val="00930215"/>
    <w:rsid w:val="009E418C"/>
    <w:rsid w:val="00A3402B"/>
    <w:rsid w:val="00A710DF"/>
    <w:rsid w:val="00A773B1"/>
    <w:rsid w:val="00A85933"/>
    <w:rsid w:val="00AA0711"/>
    <w:rsid w:val="00AF1CEA"/>
    <w:rsid w:val="00B072B0"/>
    <w:rsid w:val="00B8115B"/>
    <w:rsid w:val="00C03192"/>
    <w:rsid w:val="00C7174A"/>
    <w:rsid w:val="00C87346"/>
    <w:rsid w:val="00CB6085"/>
    <w:rsid w:val="00CF0C86"/>
    <w:rsid w:val="00D62912"/>
    <w:rsid w:val="00D836A2"/>
    <w:rsid w:val="00DB52FB"/>
    <w:rsid w:val="00F54E8B"/>
    <w:rsid w:val="00F63410"/>
    <w:rsid w:val="00FB0663"/>
    <w:rsid w:val="00FC3DF0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3FD8F2"/>
  <w15:chartTrackingRefBased/>
  <w15:docId w15:val="{60AAAC4C-8E3B-41C5-9CF6-DBEBF1CB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6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0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0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6085"/>
    <w:pPr>
      <w:spacing w:after="0" w:line="240" w:lineRule="auto"/>
    </w:pPr>
  </w:style>
  <w:style w:type="table" w:styleId="TableGrid">
    <w:name w:val="Table Grid"/>
    <w:basedOn w:val="TableNormal"/>
    <w:uiPriority w:val="39"/>
    <w:rsid w:val="00FE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4A"/>
  </w:style>
  <w:style w:type="paragraph" w:styleId="Footer">
    <w:name w:val="footer"/>
    <w:basedOn w:val="Normal"/>
    <w:link w:val="FooterChar"/>
    <w:uiPriority w:val="99"/>
    <w:unhideWhenUsed/>
    <w:rsid w:val="00C71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F9A1-C6D2-49E4-950B-8813AAF9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ssmore</dc:creator>
  <cp:keywords/>
  <dc:description/>
  <cp:lastModifiedBy>Lois Williams</cp:lastModifiedBy>
  <cp:revision>2</cp:revision>
  <cp:lastPrinted>2021-09-13T10:38:00Z</cp:lastPrinted>
  <dcterms:created xsi:type="dcterms:W3CDTF">2021-09-13T13:37:00Z</dcterms:created>
  <dcterms:modified xsi:type="dcterms:W3CDTF">2021-09-13T13:37:00Z</dcterms:modified>
</cp:coreProperties>
</file>